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A1" w:rsidRDefault="00D162A1" w:rsidP="00B05E9F">
      <w:pPr>
        <w:ind w:left="9923"/>
        <w:rPr>
          <w:b/>
        </w:rPr>
      </w:pPr>
    </w:p>
    <w:p w:rsidR="00D162A1" w:rsidRDefault="00D162A1" w:rsidP="00B05E9F">
      <w:pPr>
        <w:ind w:left="9923"/>
        <w:rPr>
          <w:b/>
        </w:rPr>
      </w:pPr>
    </w:p>
    <w:p w:rsidR="00D12274" w:rsidRDefault="00B66E5F" w:rsidP="00D12274">
      <w:pPr>
        <w:ind w:left="9923"/>
        <w:rPr>
          <w:bCs/>
        </w:rPr>
      </w:pPr>
      <w:r w:rsidRPr="00B66E5F">
        <w:rPr>
          <w:bCs/>
        </w:rPr>
        <w:t xml:space="preserve">Утвержден Приказом </w:t>
      </w:r>
    </w:p>
    <w:p w:rsidR="008C1F85" w:rsidRDefault="00B66E5F" w:rsidP="00D12274">
      <w:pPr>
        <w:ind w:left="9923"/>
        <w:rPr>
          <w:bCs/>
        </w:rPr>
      </w:pPr>
      <w:r w:rsidRPr="00B66E5F">
        <w:rPr>
          <w:bCs/>
        </w:rPr>
        <w:t xml:space="preserve">ПАО Московская Биржа </w:t>
      </w:r>
    </w:p>
    <w:p w:rsidR="00D162A1" w:rsidRDefault="00B66E5F" w:rsidP="00D12274">
      <w:pPr>
        <w:spacing w:before="120"/>
        <w:ind w:left="9923"/>
        <w:rPr>
          <w:bCs/>
        </w:rPr>
      </w:pPr>
      <w:r w:rsidRPr="00B66E5F">
        <w:rPr>
          <w:bCs/>
        </w:rPr>
        <w:t xml:space="preserve">от </w:t>
      </w:r>
      <w:r w:rsidR="00C83A86">
        <w:rPr>
          <w:bCs/>
        </w:rPr>
        <w:t>27</w:t>
      </w:r>
      <w:r w:rsidR="006D3526">
        <w:rPr>
          <w:bCs/>
          <w:lang w:val="en-US"/>
        </w:rPr>
        <w:t> </w:t>
      </w:r>
      <w:r w:rsidR="00C83A86">
        <w:rPr>
          <w:bCs/>
        </w:rPr>
        <w:t>ноября</w:t>
      </w:r>
      <w:r w:rsidR="00D12274">
        <w:rPr>
          <w:bCs/>
        </w:rPr>
        <w:t> 20</w:t>
      </w:r>
      <w:r w:rsidR="006D3526">
        <w:rPr>
          <w:bCs/>
        </w:rPr>
        <w:t>17</w:t>
      </w:r>
      <w:r w:rsidR="00DB5258">
        <w:rPr>
          <w:bCs/>
        </w:rPr>
        <w:t> </w:t>
      </w:r>
      <w:r w:rsidR="00D12274">
        <w:rPr>
          <w:bCs/>
        </w:rPr>
        <w:t>г.</w:t>
      </w:r>
      <w:r w:rsidRPr="00B66E5F">
        <w:rPr>
          <w:bCs/>
        </w:rPr>
        <w:t xml:space="preserve"> №</w:t>
      </w:r>
      <w:r w:rsidR="004B513A">
        <w:rPr>
          <w:bCs/>
        </w:rPr>
        <w:t>2159</w:t>
      </w:r>
      <w:bookmarkStart w:id="0" w:name="_GoBack"/>
      <w:bookmarkEnd w:id="0"/>
    </w:p>
    <w:p w:rsidR="00D12274" w:rsidRDefault="00D12274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4F2F30" w:rsidRDefault="004F2F30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Default="00C7509D" w:rsidP="00D12274">
      <w:pPr>
        <w:spacing w:before="120"/>
        <w:ind w:left="9923"/>
        <w:rPr>
          <w:bCs/>
        </w:rPr>
      </w:pPr>
    </w:p>
    <w:p w:rsidR="00C7509D" w:rsidRPr="00823FDC" w:rsidRDefault="00C7509D" w:rsidP="00D12274">
      <w:pPr>
        <w:spacing w:before="120"/>
        <w:ind w:left="9923"/>
        <w:rPr>
          <w:bCs/>
        </w:rPr>
      </w:pPr>
    </w:p>
    <w:p w:rsidR="00B5324B" w:rsidRPr="00F44DB1" w:rsidRDefault="00B5324B" w:rsidP="00B5324B">
      <w:pPr>
        <w:pStyle w:val="Title3"/>
        <w:numPr>
          <w:ilvl w:val="0"/>
          <w:numId w:val="0"/>
        </w:numPr>
        <w:jc w:val="center"/>
        <w:rPr>
          <w:bCs/>
        </w:rPr>
      </w:pPr>
      <w:r w:rsidRPr="00B5324B">
        <w:rPr>
          <w:bCs/>
        </w:rPr>
        <w:t>Временной регламент проведения торгов на валютном рынке и рынке драгоценных металлов</w:t>
      </w:r>
      <w:r w:rsidR="00F44DB1" w:rsidRPr="00147AFD">
        <w:rPr>
          <w:bCs/>
        </w:rPr>
        <w:t xml:space="preserve"> (в новой редакции)</w:t>
      </w:r>
    </w:p>
    <w:p w:rsidR="00D162A1" w:rsidRPr="00B5324B" w:rsidRDefault="00D162A1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564"/>
        <w:gridCol w:w="1985"/>
        <w:gridCol w:w="1559"/>
        <w:gridCol w:w="1413"/>
        <w:gridCol w:w="1847"/>
        <w:gridCol w:w="2405"/>
      </w:tblGrid>
      <w:tr w:rsidR="004F2F30" w:rsidRPr="004F2F30" w:rsidTr="005716BA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Режимы торгов</w:t>
            </w:r>
          </w:p>
        </w:tc>
        <w:tc>
          <w:tcPr>
            <w:tcW w:w="15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торгов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2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5716BA" w:rsidP="005716BA">
            <w:pPr>
              <w:jc w:val="center"/>
              <w:rPr>
                <w:b/>
                <w:bCs/>
              </w:rPr>
            </w:pPr>
            <w:r w:rsidRPr="005716BA">
              <w:rPr>
                <w:b/>
                <w:bCs/>
              </w:rPr>
              <w:t>Раннее завершение заключения сделок с Клиринговым центром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4F2F30" w:rsidRDefault="00B5324B" w:rsidP="00832F96">
            <w:pPr>
              <w:jc w:val="center"/>
              <w:rPr>
                <w:b/>
                <w:bCs/>
              </w:rPr>
            </w:pPr>
            <w:r w:rsidRPr="004F2F30">
              <w:rPr>
                <w:b/>
                <w:bCs/>
              </w:rPr>
              <w:t xml:space="preserve">Выдача выписок из реестра сделок при ранних расчетах / </w:t>
            </w:r>
            <w:r w:rsidR="00832F96">
              <w:rPr>
                <w:b/>
                <w:bCs/>
              </w:rPr>
              <w:t>р</w:t>
            </w:r>
            <w:r w:rsidR="00832F96" w:rsidRPr="005716BA">
              <w:rPr>
                <w:b/>
                <w:bCs/>
              </w:rPr>
              <w:t>анне</w:t>
            </w:r>
            <w:r w:rsidR="00832F96">
              <w:rPr>
                <w:b/>
                <w:bCs/>
              </w:rPr>
              <w:t>м</w:t>
            </w:r>
            <w:r w:rsidR="00832F96" w:rsidRPr="005716BA">
              <w:rPr>
                <w:b/>
                <w:bCs/>
              </w:rPr>
              <w:t xml:space="preserve"> завершени</w:t>
            </w:r>
            <w:r w:rsidR="00832F96">
              <w:rPr>
                <w:b/>
                <w:bCs/>
              </w:rPr>
              <w:t>и</w:t>
            </w:r>
            <w:r w:rsidR="00832F96" w:rsidRPr="005716BA">
              <w:rPr>
                <w:b/>
                <w:bCs/>
              </w:rPr>
              <w:t xml:space="preserve"> заключения сделок</w:t>
            </w:r>
          </w:p>
        </w:tc>
      </w:tr>
      <w:tr w:rsidR="004F2F30" w:rsidRPr="004F2F30" w:rsidTr="005716BA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41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4F2F30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847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4F2F30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5716BA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FB17E8" w:rsidRPr="004F2F30" w:rsidRDefault="00FB17E8" w:rsidP="005E49D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BYNRUB_TOD, KZTRUB_TOD, CNYRUB_TOD, HKDRUB_TOD, </w:t>
            </w:r>
            <w:r w:rsidR="006778D3" w:rsidRPr="004F2F30">
              <w:rPr>
                <w:b/>
                <w:bCs/>
                <w:sz w:val="22"/>
                <w:szCs w:val="22"/>
                <w:lang w:val="en-US"/>
              </w:rPr>
              <w:t>CHFRUB_TO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 w:rsidR="00873EF0" w:rsidRPr="004F2F30"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 w:rsidR="00873EF0" w:rsidRPr="004F2F30">
              <w:rPr>
                <w:b/>
                <w:bCs/>
                <w:sz w:val="22"/>
                <w:szCs w:val="22"/>
                <w:lang w:val="en-US"/>
              </w:rPr>
              <w:t>10:45</w:t>
            </w:r>
          </w:p>
        </w:tc>
        <w:tc>
          <w:tcPr>
            <w:tcW w:w="1985" w:type="dxa"/>
            <w:vMerge w:val="restart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5716BA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7E8" w:rsidRPr="004F2F30" w:rsidRDefault="004F2F3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873EF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B17E8" w:rsidRPr="004F2F30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vMerge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5716BA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4F2F30" w:rsidP="00B5324B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FB17E8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7B17C5" w:rsidRPr="0090284F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  <w:p w:rsid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  <w:p w:rsidR="007B17C5" w:rsidRPr="007B17C5" w:rsidRDefault="007B17C5" w:rsidP="007B17C5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4F2F30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4F2F30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4F2F30" w:rsidRDefault="00FB17E8" w:rsidP="005F4560">
            <w:pPr>
              <w:jc w:val="center"/>
              <w:rPr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="0090284F"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5716BA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BYN_TODTOM, CNY_TODTOM, HKD_TODTOM, CHF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443BFD" w:rsidRPr="004F2F30" w:rsidRDefault="004F2F30" w:rsidP="00443BF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443BFD" w:rsidRPr="004F2F30">
              <w:rPr>
                <w:sz w:val="20"/>
                <w:szCs w:val="20"/>
              </w:rPr>
              <w:t>,</w:t>
            </w:r>
          </w:p>
          <w:p w:rsidR="00E63676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443BFD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43BFD" w:rsidRPr="004F2F30" w:rsidRDefault="00443BFD" w:rsidP="00443B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BFD" w:rsidRPr="004F2F30" w:rsidRDefault="00443BFD" w:rsidP="00443BF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F2F30" w:rsidRPr="004F2F30" w:rsidTr="005716BA">
        <w:trPr>
          <w:trHeight w:val="144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5716BA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EURRUB_TOD, EURUSD_TOD, GBPRUB_TOD, 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ED1286" w:rsidRDefault="00A732A0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5716BA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5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5716BA">
        <w:trPr>
          <w:trHeight w:val="2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ED1286">
        <w:trPr>
          <w:trHeight w:val="1543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EUR_TODTOM, EUR_TODSPT, EURUSDTDTM, 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>,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разных расчетных кодов),</w:t>
            </w:r>
          </w:p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D162A1" w:rsidRPr="00ED1286" w:rsidRDefault="00A732A0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4F2F30" w:rsidRPr="004F2F30" w:rsidTr="005716BA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vAlign w:val="center"/>
          </w:tcPr>
          <w:p w:rsidR="00A732A0" w:rsidRPr="0090284F" w:rsidRDefault="00A732A0" w:rsidP="00A732A0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D162A1" w:rsidRPr="004F2F30" w:rsidRDefault="00A732A0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E4E29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lastRenderedPageBreak/>
              <w:t>USDRUB_TOD, GLDRUB_TOD, SLV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Основной режим</w:t>
            </w:r>
          </w:p>
          <w:p w:rsidR="007B012E" w:rsidRPr="004F2F30" w:rsidRDefault="007B012E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Pr="004F2F3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7:45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E25A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7E6653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1:00 до 14:00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5:15 до 16:30</w:t>
            </w:r>
            <w:r>
              <w:rPr>
                <w:b/>
                <w:bCs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012E" w:rsidRPr="00ED1286" w:rsidRDefault="007B012E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ED1286" w:rsidRPr="00ED1286" w:rsidRDefault="00ED128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B012E" w:rsidRPr="00ED1286" w:rsidRDefault="0090284F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3E4E29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EA7BE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B012E" w:rsidRPr="004F2F30" w:rsidRDefault="007B012E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B012E" w:rsidRPr="00ED1286" w:rsidRDefault="007B012E" w:rsidP="00A732A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716BA" w:rsidRPr="004F2F30" w:rsidTr="007B012E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5716BA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716BA" w:rsidRPr="004F2F30" w:rsidRDefault="005716BA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5716BA">
        <w:trPr>
          <w:trHeight w:val="690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_TODTOM, USD_TODSPT, GLD_TODTOM, SLV_TOD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7B012E" w:rsidRPr="004F2F30" w:rsidRDefault="007B012E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8: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с </w:t>
            </w:r>
            <w:r>
              <w:rPr>
                <w:b/>
                <w:bCs/>
                <w:sz w:val="22"/>
                <w:szCs w:val="22"/>
              </w:rPr>
              <w:t>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A81706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1:00, 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b/>
                <w:bCs/>
                <w:sz w:val="22"/>
                <w:szCs w:val="22"/>
              </w:rPr>
              <w:t>, 18:00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1:00 до 14:00</w:t>
            </w:r>
            <w:r>
              <w:rPr>
                <w:rFonts w:eastAsia="Calibri"/>
                <w:b/>
                <w:sz w:val="22"/>
                <w:szCs w:val="22"/>
              </w:rPr>
              <w:t>,</w:t>
            </w:r>
          </w:p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 15:15 до 16:30</w:t>
            </w:r>
            <w:r>
              <w:rPr>
                <w:rFonts w:eastAsia="Calibri"/>
                <w:b/>
                <w:sz w:val="22"/>
                <w:szCs w:val="22"/>
              </w:rPr>
              <w:t xml:space="preserve"> и в 18:00</w:t>
            </w:r>
          </w:p>
        </w:tc>
        <w:tc>
          <w:tcPr>
            <w:tcW w:w="18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B012E" w:rsidRPr="00ED1286" w:rsidRDefault="007B012E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ED1286" w:rsidRPr="00ED1286" w:rsidRDefault="00ED1286" w:rsidP="004F2F3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7B012E" w:rsidRPr="00ED1286" w:rsidRDefault="0090284F" w:rsidP="004F2F30">
            <w:pPr>
              <w:jc w:val="center"/>
              <w:rPr>
                <w:rFonts w:eastAsia="Calibri"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7B012E" w:rsidRPr="004F2F30" w:rsidTr="005716BA">
        <w:trPr>
          <w:trHeight w:val="690"/>
        </w:trPr>
        <w:tc>
          <w:tcPr>
            <w:tcW w:w="1999" w:type="dxa"/>
            <w:vMerge/>
            <w:shd w:val="clear" w:color="auto" w:fill="auto"/>
            <w:vAlign w:val="center"/>
          </w:tcPr>
          <w:p w:rsidR="007B012E" w:rsidRPr="005F6F37" w:rsidRDefault="007B012E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5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012E" w:rsidRPr="004F2F30" w:rsidRDefault="007B012E" w:rsidP="00A8170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- </w:t>
            </w:r>
            <w:r>
              <w:rPr>
                <w:b/>
                <w:bCs/>
                <w:sz w:val="22"/>
                <w:szCs w:val="22"/>
              </w:rPr>
              <w:t>19:00</w:t>
            </w:r>
          </w:p>
        </w:tc>
        <w:tc>
          <w:tcPr>
            <w:tcW w:w="1985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7B012E" w:rsidRPr="004F2F30" w:rsidRDefault="007B012E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7B012E" w:rsidRPr="004F2F30" w:rsidRDefault="007B012E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B012E" w:rsidRPr="00ED1286" w:rsidRDefault="007B012E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716BA" w:rsidRPr="004F2F30" w:rsidTr="007B012E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5716BA" w:rsidRPr="004F2F30" w:rsidRDefault="005716BA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Pr="004F2F30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5716BA" w:rsidRPr="004F2F30" w:rsidRDefault="0090284F" w:rsidP="009028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716BA" w:rsidRPr="004F2F30" w:rsidRDefault="005716BA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716BA" w:rsidRPr="004F2F30" w:rsidRDefault="005716BA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6BA" w:rsidRPr="00ED1286" w:rsidRDefault="0090284F" w:rsidP="00A732A0">
            <w:pPr>
              <w:jc w:val="center"/>
              <w:rPr>
                <w:b/>
                <w:bCs/>
                <w:sz w:val="18"/>
                <w:szCs w:val="18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5716BA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USDRUB_TOM, 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USD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USD_TOMSPT, USD_TOMNZ, USDRUBMMYY,</w:t>
            </w:r>
          </w:p>
          <w:p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USDTOMMMYY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EURRUB_SPT, EUR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EUR_TOMNZ, 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>EURRUBMMYY,</w:t>
            </w:r>
          </w:p>
          <w:p w:rsidR="00D10F33" w:rsidRPr="00ED1286" w:rsidRDefault="00D10F33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TOMMMYY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RUB_TOM,</w:t>
            </w: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 xml:space="preserve"> CNYRUB_SPT,</w:t>
            </w:r>
            <w:r w:rsidRPr="00ED1286">
              <w:rPr>
                <w:b/>
                <w:bCs/>
                <w:sz w:val="18"/>
                <w:szCs w:val="18"/>
                <w:lang w:val="en-US"/>
              </w:rPr>
              <w:t xml:space="preserve"> CNY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CNY_TOMNZ, CNYRUBMMYY,</w:t>
            </w:r>
          </w:p>
          <w:p w:rsidR="00D10F33" w:rsidRPr="00ED1286" w:rsidRDefault="00D10F33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NYTOMMMYY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EURUSD_TOM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GBPRUB_TOM,</w:t>
            </w:r>
          </w:p>
          <w:p w:rsidR="00A732A0" w:rsidRPr="00ED1286" w:rsidRDefault="00A732A0" w:rsidP="00A732A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D1286">
              <w:rPr>
                <w:b/>
                <w:bCs/>
                <w:sz w:val="18"/>
                <w:szCs w:val="18"/>
                <w:lang w:val="en-US"/>
              </w:rPr>
              <w:t>CHF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HKD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>BYNRUB_TOM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GLDRUB_TOM, GLDRUB_SPT, GLD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GLD_TOMNZ,</w:t>
            </w:r>
          </w:p>
          <w:p w:rsidR="00A732A0" w:rsidRPr="00ED1286" w:rsidRDefault="00A732A0" w:rsidP="00A732A0">
            <w:pPr>
              <w:rPr>
                <w:rFonts w:eastAsia="Calibri"/>
                <w:b/>
                <w:sz w:val="18"/>
                <w:szCs w:val="18"/>
                <w:lang w:val="en-US"/>
              </w:rPr>
            </w:pPr>
          </w:p>
          <w:p w:rsidR="00A732A0" w:rsidRPr="004F2F30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ED1286">
              <w:rPr>
                <w:rFonts w:eastAsia="Calibri"/>
                <w:b/>
                <w:bCs/>
                <w:sz w:val="18"/>
                <w:szCs w:val="18"/>
                <w:lang w:val="en-US"/>
              </w:rPr>
              <w:t>SLVRUB_TOM, SLVRUB_SPT, SLV_TOMSPT,</w:t>
            </w:r>
            <w:r w:rsidRPr="00ED1286">
              <w:rPr>
                <w:rFonts w:eastAsia="Calibri"/>
                <w:b/>
                <w:sz w:val="18"/>
                <w:szCs w:val="18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A732A0" w:rsidRPr="004F2F30" w:rsidRDefault="004F2F3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истемный режим торгов)</w:t>
            </w:r>
            <w:r w:rsidR="00A732A0" w:rsidRPr="004F2F30">
              <w:rPr>
                <w:sz w:val="20"/>
                <w:szCs w:val="20"/>
              </w:rPr>
              <w:t xml:space="preserve"> / </w:t>
            </w:r>
          </w:p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ED1286" w:rsidRDefault="00A732A0" w:rsidP="00A732A0">
            <w:pPr>
              <w:jc w:val="center"/>
              <w:rPr>
                <w:rFonts w:eastAsia="Calibri"/>
                <w:sz w:val="18"/>
                <w:szCs w:val="18"/>
              </w:rPr>
            </w:pPr>
            <w:r w:rsidRPr="00ED1286">
              <w:rPr>
                <w:rFonts w:eastAsia="Calibri"/>
                <w:sz w:val="18"/>
                <w:szCs w:val="18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  <w:p w:rsidR="00331E4B" w:rsidRPr="00ED1286" w:rsidRDefault="00331E4B" w:rsidP="00A732A0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31E4B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5716BA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_LTV, EURRUB_LTV, CNY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4F2F30" w:rsidRDefault="00A732A0" w:rsidP="00A732A0">
            <w:pPr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SLVRUB_LTV</w:t>
            </w:r>
            <w:r w:rsidRPr="004F2F3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4F2F30" w:rsidP="00A732A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  <w:r w:rsidRPr="004F2F30" w:rsidDel="0041378A">
              <w:rPr>
                <w:sz w:val="20"/>
                <w:szCs w:val="20"/>
              </w:rPr>
              <w:t xml:space="preserve"> </w:t>
            </w:r>
            <w:r w:rsidR="00A732A0"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284F" w:rsidRPr="0090284F" w:rsidRDefault="0090284F" w:rsidP="0090284F">
            <w:pPr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с 19:15</w:t>
            </w:r>
            <w:r w:rsidRPr="0090284F">
              <w:rPr>
                <w:rFonts w:eastAsia="Calibri"/>
                <w:sz w:val="18"/>
                <w:szCs w:val="18"/>
              </w:rPr>
              <w:t xml:space="preserve"> по сделкам, заключенным до 19:00;</w:t>
            </w:r>
          </w:p>
          <w:p w:rsidR="00A732A0" w:rsidRPr="004F2F30" w:rsidRDefault="0090284F" w:rsidP="0090284F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0284F">
              <w:rPr>
                <w:rFonts w:eastAsia="Calibri"/>
                <w:b/>
                <w:sz w:val="22"/>
                <w:szCs w:val="22"/>
              </w:rPr>
              <w:t>до 9:30</w:t>
            </w:r>
            <w:r w:rsidRPr="0090284F">
              <w:rPr>
                <w:rFonts w:eastAsia="Calibri"/>
                <w:sz w:val="18"/>
                <w:szCs w:val="18"/>
              </w:rPr>
              <w:t xml:space="preserve">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4F2F30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4F2F30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4F2F30">
              <w:rPr>
                <w:b/>
                <w:bCs/>
                <w:sz w:val="22"/>
                <w:szCs w:val="22"/>
              </w:rPr>
              <w:t>: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4F2F30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4F2F30" w:rsidRDefault="0090284F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с 18:15 (с 19:15)</w:t>
            </w:r>
            <w:r w:rsidRPr="00ED1286">
              <w:rPr>
                <w:sz w:val="18"/>
                <w:szCs w:val="18"/>
              </w:rPr>
              <w:t xml:space="preserve"> при раннем завершении заключения сделок с Клиринговым центром</w:t>
            </w:r>
          </w:p>
        </w:tc>
      </w:tr>
      <w:tr w:rsidR="004F2F30" w:rsidRPr="004F2F30" w:rsidTr="005716BA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</w:rPr>
              <w:t>USD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D9014F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Режим дискретного аукциона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 xml:space="preserve">10:00 – 19:00 </w:t>
            </w:r>
            <w:r w:rsidRPr="001979DF">
              <w:rPr>
                <w:bCs/>
                <w:sz w:val="18"/>
                <w:szCs w:val="18"/>
              </w:rPr>
              <w:t xml:space="preserve">(начало торгов в режиме дискретного аукциона – </w:t>
            </w:r>
            <w:r w:rsidRPr="001979DF">
              <w:rPr>
                <w:b/>
                <w:bCs/>
                <w:sz w:val="22"/>
                <w:szCs w:val="22"/>
              </w:rPr>
              <w:t>не позднее 18:45</w:t>
            </w:r>
            <w:r w:rsidRPr="001979D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014F" w:rsidRPr="004F2F30" w:rsidRDefault="00FF017C" w:rsidP="00FF017C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014F" w:rsidRPr="004F2F30" w:rsidRDefault="00D9014F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F30" w:rsidRPr="004F2F30" w:rsidTr="005716BA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D1239C" w:rsidRDefault="004F2F30" w:rsidP="004F2F3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4F2F30">
              <w:rPr>
                <w:b/>
                <w:bCs/>
                <w:sz w:val="22"/>
                <w:szCs w:val="22"/>
                <w:lang w:val="en-US"/>
              </w:rPr>
              <w:t>USD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4F2F30">
              <w:rPr>
                <w:b/>
                <w:bCs/>
                <w:sz w:val="22"/>
                <w:szCs w:val="22"/>
                <w:lang w:val="en-US"/>
              </w:rPr>
              <w:t xml:space="preserve"> EURRUBFIX0</w:t>
            </w:r>
            <w:r w:rsidRPr="00B05A58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Основной режим </w:t>
            </w:r>
          </w:p>
          <w:p w:rsidR="004F2F30" w:rsidRPr="004F2F30" w:rsidRDefault="004F2F30" w:rsidP="004F2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 xml:space="preserve">(системный режим торгов) / 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Внесистемный режим торгов</w:t>
            </w:r>
          </w:p>
          <w:p w:rsidR="004F2F30" w:rsidRPr="004F2F30" w:rsidRDefault="004F2F30" w:rsidP="004F2F30">
            <w:pPr>
              <w:jc w:val="center"/>
              <w:rPr>
                <w:sz w:val="20"/>
                <w:szCs w:val="20"/>
              </w:rPr>
            </w:pPr>
            <w:r w:rsidRPr="004F2F30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4F2F30">
              <w:rPr>
                <w:b/>
                <w:bCs/>
                <w:sz w:val="22"/>
                <w:szCs w:val="22"/>
              </w:rPr>
              <w:t>10:00 - 12:1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F2F30">
              <w:rPr>
                <w:rFonts w:eastAsia="Calibri"/>
                <w:b/>
                <w:sz w:val="22"/>
                <w:szCs w:val="22"/>
              </w:rPr>
              <w:t>с</w:t>
            </w:r>
            <w:r w:rsidRPr="004F2F30">
              <w:rPr>
                <w:rFonts w:eastAsia="Calibri"/>
                <w:b/>
                <w:sz w:val="22"/>
              </w:rPr>
              <w:t xml:space="preserve"> </w:t>
            </w:r>
            <w:r w:rsidRPr="004F2F30">
              <w:rPr>
                <w:rFonts w:eastAsia="Calibri"/>
                <w:b/>
                <w:sz w:val="22"/>
                <w:szCs w:val="22"/>
              </w:rPr>
              <w:t xml:space="preserve">19:15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F30" w:rsidRPr="004F2F30" w:rsidRDefault="004F2F30" w:rsidP="004F2F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5324B" w:rsidRDefault="00B5324B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4F2F30" w:rsidRPr="00FB4B19" w:rsidRDefault="004F2F30" w:rsidP="004F2F30">
      <w:pPr>
        <w:tabs>
          <w:tab w:val="num" w:pos="720"/>
        </w:tabs>
        <w:spacing w:after="12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В</w:t>
      </w:r>
      <w:r w:rsidRPr="00D72D8A">
        <w:rPr>
          <w:rFonts w:eastAsia="Calibri"/>
          <w:lang w:eastAsia="en-US" w:bidi="en-US"/>
        </w:rPr>
        <w:t xml:space="preserve"> </w:t>
      </w:r>
      <w:r w:rsidRPr="002D266F">
        <w:rPr>
          <w:rFonts w:eastAsia="Calibri"/>
          <w:lang w:eastAsia="en-US" w:bidi="en-US"/>
        </w:rPr>
        <w:t>соотве</w:t>
      </w:r>
      <w:r>
        <w:rPr>
          <w:rFonts w:eastAsia="Calibri"/>
          <w:lang w:eastAsia="en-US" w:bidi="en-US"/>
        </w:rPr>
        <w:t xml:space="preserve">тствии с Правилами </w:t>
      </w:r>
      <w:r>
        <w:rPr>
          <w:szCs w:val="16"/>
        </w:rPr>
        <w:t>организованных торгов</w:t>
      </w:r>
      <w:r w:rsidRPr="004B0318">
        <w:rPr>
          <w:szCs w:val="16"/>
        </w:rPr>
        <w:t xml:space="preserve"> </w:t>
      </w:r>
      <w:r>
        <w:rPr>
          <w:szCs w:val="16"/>
        </w:rPr>
        <w:t>ПАО Московская Биржа на валютном рынке</w:t>
      </w:r>
      <w:r w:rsidRPr="004B0318">
        <w:rPr>
          <w:szCs w:val="16"/>
        </w:rPr>
        <w:t xml:space="preserve"> </w:t>
      </w:r>
      <w:r>
        <w:rPr>
          <w:szCs w:val="16"/>
        </w:rPr>
        <w:t>и рынке драгоценных металлов</w:t>
      </w:r>
      <w:r>
        <w:rPr>
          <w:rFonts w:eastAsia="Calibri"/>
          <w:lang w:eastAsia="en-US" w:bidi="en-US"/>
        </w:rPr>
        <w:t xml:space="preserve"> в</w:t>
      </w:r>
      <w:r w:rsidRPr="00FB4B19">
        <w:rPr>
          <w:rFonts w:eastAsia="Calibri"/>
          <w:lang w:eastAsia="en-US" w:bidi="en-US"/>
        </w:rPr>
        <w:t xml:space="preserve">ыдача </w:t>
      </w:r>
      <w:r>
        <w:rPr>
          <w:rFonts w:eastAsia="Calibri"/>
          <w:lang w:eastAsia="en-US" w:bidi="en-US"/>
        </w:rPr>
        <w:t xml:space="preserve">следующих </w:t>
      </w:r>
      <w:r w:rsidRPr="00FB4B19">
        <w:rPr>
          <w:rFonts w:eastAsia="Calibri"/>
          <w:lang w:eastAsia="en-US" w:bidi="en-US"/>
        </w:rPr>
        <w:t xml:space="preserve">отчетных </w:t>
      </w:r>
      <w:r>
        <w:rPr>
          <w:rFonts w:eastAsia="Calibri"/>
          <w:lang w:eastAsia="en-US" w:bidi="en-US"/>
        </w:rPr>
        <w:t>документов по требованию Участника торгов</w:t>
      </w:r>
      <w:r w:rsidR="00623709">
        <w:rPr>
          <w:rFonts w:eastAsia="Calibri"/>
          <w:lang w:eastAsia="en-US" w:bidi="en-US"/>
        </w:rPr>
        <w:t xml:space="preserve"> </w:t>
      </w:r>
      <w:r>
        <w:rPr>
          <w:rFonts w:eastAsia="Calibri"/>
          <w:lang w:eastAsia="en-US" w:bidi="en-US"/>
        </w:rPr>
        <w:t>- «Выписка из реестра транзакций», «Выписка из реестра заявок», «Выписка из реестра сделок (сделки аналитического учета)» - осуществляется до</w:t>
      </w:r>
      <w:r w:rsidRPr="00FB4B19">
        <w:rPr>
          <w:rFonts w:eastAsia="Calibri"/>
          <w:lang w:eastAsia="en-US" w:bidi="en-US"/>
        </w:rPr>
        <w:t xml:space="preserve"> 9:30 рабочего дня</w:t>
      </w:r>
      <w:r>
        <w:rPr>
          <w:rFonts w:eastAsia="Calibri"/>
          <w:lang w:eastAsia="en-US" w:bidi="en-US"/>
        </w:rPr>
        <w:t>, следующего за днем подачи заявок/заключения сделок.</w:t>
      </w:r>
    </w:p>
    <w:p w:rsidR="004F2F30" w:rsidRPr="00D9014F" w:rsidRDefault="004F2F30" w:rsidP="00B63F0E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sectPr w:rsidR="004F2F30" w:rsidRPr="00D9014F" w:rsidSect="007A4150">
      <w:footerReference w:type="even" r:id="rId8"/>
      <w:footerReference w:type="default" r:id="rId9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870" w:rsidRDefault="00177870">
      <w:r>
        <w:separator/>
      </w:r>
    </w:p>
  </w:endnote>
  <w:endnote w:type="continuationSeparator" w:id="0">
    <w:p w:rsidR="00177870" w:rsidRDefault="0017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13A">
          <w:rPr>
            <w:noProof/>
          </w:rPr>
          <w:t>5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870" w:rsidRDefault="00177870">
      <w:r>
        <w:separator/>
      </w:r>
    </w:p>
  </w:footnote>
  <w:footnote w:type="continuationSeparator" w:id="0">
    <w:p w:rsidR="00177870" w:rsidRDefault="0017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288E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1BA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875"/>
    <w:rsid w:val="000C7B06"/>
    <w:rsid w:val="000D32AA"/>
    <w:rsid w:val="000D32C2"/>
    <w:rsid w:val="000D44C1"/>
    <w:rsid w:val="000D641F"/>
    <w:rsid w:val="000D6CC1"/>
    <w:rsid w:val="000E073E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47AF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5F41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870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757"/>
    <w:rsid w:val="001979DF"/>
    <w:rsid w:val="00197C08"/>
    <w:rsid w:val="001A05BD"/>
    <w:rsid w:val="001A1325"/>
    <w:rsid w:val="001A2308"/>
    <w:rsid w:val="001A4806"/>
    <w:rsid w:val="001A6C31"/>
    <w:rsid w:val="001B0D88"/>
    <w:rsid w:val="001B108C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4DCC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6FD"/>
    <w:rsid w:val="0026174F"/>
    <w:rsid w:val="0026228B"/>
    <w:rsid w:val="0026501F"/>
    <w:rsid w:val="00267604"/>
    <w:rsid w:val="00270553"/>
    <w:rsid w:val="00270562"/>
    <w:rsid w:val="002716C9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44E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5F8"/>
    <w:rsid w:val="00317A0A"/>
    <w:rsid w:val="00322821"/>
    <w:rsid w:val="00325AF6"/>
    <w:rsid w:val="00325CD5"/>
    <w:rsid w:val="00331E4B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1D5F"/>
    <w:rsid w:val="00383A25"/>
    <w:rsid w:val="00383D8C"/>
    <w:rsid w:val="0038605C"/>
    <w:rsid w:val="00386BCF"/>
    <w:rsid w:val="00390E21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BC3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5626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00D1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13A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2F30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16BA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9D3"/>
    <w:rsid w:val="005E4DD8"/>
    <w:rsid w:val="005E58C7"/>
    <w:rsid w:val="005E6C63"/>
    <w:rsid w:val="005F1AA9"/>
    <w:rsid w:val="005F3BBB"/>
    <w:rsid w:val="005F40AD"/>
    <w:rsid w:val="005F4130"/>
    <w:rsid w:val="005F4184"/>
    <w:rsid w:val="005F4560"/>
    <w:rsid w:val="005F45D5"/>
    <w:rsid w:val="005F56FA"/>
    <w:rsid w:val="005F6919"/>
    <w:rsid w:val="005F6D7A"/>
    <w:rsid w:val="005F6F37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09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4A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3526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E6847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375FC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A6FC4"/>
    <w:rsid w:val="007B012E"/>
    <w:rsid w:val="007B12EA"/>
    <w:rsid w:val="007B1419"/>
    <w:rsid w:val="007B17C5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653"/>
    <w:rsid w:val="007E6968"/>
    <w:rsid w:val="007E6A8E"/>
    <w:rsid w:val="007E7E85"/>
    <w:rsid w:val="007F56C4"/>
    <w:rsid w:val="007F6393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2F96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1F85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84F"/>
    <w:rsid w:val="00902B1F"/>
    <w:rsid w:val="009056B1"/>
    <w:rsid w:val="009063F4"/>
    <w:rsid w:val="00907EFD"/>
    <w:rsid w:val="00910398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23A1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E24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144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1706"/>
    <w:rsid w:val="00A828F6"/>
    <w:rsid w:val="00A83537"/>
    <w:rsid w:val="00A83A71"/>
    <w:rsid w:val="00A83BA0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5A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A58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A7D"/>
    <w:rsid w:val="00B23F30"/>
    <w:rsid w:val="00B24AAD"/>
    <w:rsid w:val="00B25754"/>
    <w:rsid w:val="00B26819"/>
    <w:rsid w:val="00B26899"/>
    <w:rsid w:val="00B270DF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6E5F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4B4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64F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011A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09D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3A86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5DB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0F33"/>
    <w:rsid w:val="00D11D13"/>
    <w:rsid w:val="00D12274"/>
    <w:rsid w:val="00D1239C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1792D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1C04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014F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5258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A7BE0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1286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4DB1"/>
    <w:rsid w:val="00F47EA3"/>
    <w:rsid w:val="00F518F3"/>
    <w:rsid w:val="00F51CC8"/>
    <w:rsid w:val="00F52CC3"/>
    <w:rsid w:val="00F53044"/>
    <w:rsid w:val="00F54246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5616"/>
    <w:rsid w:val="00FE6D4D"/>
    <w:rsid w:val="00FE71B7"/>
    <w:rsid w:val="00FE727F"/>
    <w:rsid w:val="00FE7510"/>
    <w:rsid w:val="00FF017C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DFBB0-3A7C-4E2B-8E5D-5CDB9799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5E4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D193-5ADA-415E-8616-CD59E091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 Дмитрий Андреевич</dc:creator>
  <cp:lastModifiedBy>Фролов Дмитрий Андреевич</cp:lastModifiedBy>
  <cp:revision>8</cp:revision>
  <cp:lastPrinted>2017-11-27T07:22:00Z</cp:lastPrinted>
  <dcterms:created xsi:type="dcterms:W3CDTF">2017-11-24T12:34:00Z</dcterms:created>
  <dcterms:modified xsi:type="dcterms:W3CDTF">2017-11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